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D3AB3" w:rsidRDefault="00514D8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46013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4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81" w:rsidRPr="00656E01" w:rsidRDefault="00015DF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135754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3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D8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5DF7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881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300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859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E63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4D81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05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016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AB3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780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F59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24AD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355"/>
    <w:rsid w:val="00BA25DC"/>
    <w:rsid w:val="00BA2DBA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56C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04C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D67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128"/>
    <w:rsid w:val="00F00569"/>
    <w:rsid w:val="00F0278F"/>
    <w:rsid w:val="00F02AF3"/>
    <w:rsid w:val="00F0427B"/>
    <w:rsid w:val="00F0471A"/>
    <w:rsid w:val="00F05CBD"/>
    <w:rsid w:val="00F05FCA"/>
    <w:rsid w:val="00F073E5"/>
    <w:rsid w:val="00F0787C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DB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20T02:58:00Z</dcterms:created>
  <dcterms:modified xsi:type="dcterms:W3CDTF">2021-08-20T03:37:00Z</dcterms:modified>
</cp:coreProperties>
</file>